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F4" w:rsidRDefault="003E4DF4" w:rsidP="003E4DF4">
      <w:pPr>
        <w:rPr>
          <w:b/>
          <w:sz w:val="20"/>
          <w:szCs w:val="20"/>
        </w:rPr>
      </w:pPr>
      <w:r>
        <w:rPr>
          <w:b/>
          <w:sz w:val="22"/>
          <w:lang w:val="en-US"/>
        </w:rPr>
        <w:t>Tender</w:t>
      </w:r>
      <w:r w:rsidRPr="0037732B">
        <w:rPr>
          <w:b/>
          <w:sz w:val="22"/>
          <w:highlight w:val="yellow"/>
        </w:rPr>
        <w:t>-</w:t>
      </w:r>
      <w:r w:rsidRPr="008E0F58">
        <w:rPr>
          <w:b/>
          <w:sz w:val="22"/>
        </w:rPr>
        <w:t>3601</w:t>
      </w:r>
      <w:r>
        <w:rPr>
          <w:b/>
          <w:sz w:val="22"/>
        </w:rPr>
        <w:t>6</w:t>
      </w:r>
    </w:p>
    <w:p w:rsidR="00484AD2" w:rsidRPr="00EC6774" w:rsidRDefault="00484AD2" w:rsidP="00484AD2">
      <w:pPr>
        <w:jc w:val="center"/>
        <w:rPr>
          <w:i/>
          <w:sz w:val="20"/>
          <w:szCs w:val="20"/>
        </w:rPr>
      </w:pPr>
      <w:r w:rsidRPr="00EC6774">
        <w:rPr>
          <w:b/>
          <w:sz w:val="20"/>
          <w:szCs w:val="20"/>
        </w:rPr>
        <w:t>ПРИГЛАШЕНИЕ</w:t>
      </w:r>
    </w:p>
    <w:p w:rsidR="00717C08" w:rsidRPr="00717C08" w:rsidRDefault="00612FD2" w:rsidP="00717C08">
      <w:pPr>
        <w:ind w:right="-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 участию в тендере</w:t>
      </w:r>
      <w:r w:rsidR="004C1B98">
        <w:rPr>
          <w:i/>
          <w:sz w:val="20"/>
          <w:szCs w:val="20"/>
        </w:rPr>
        <w:t xml:space="preserve"> на </w:t>
      </w:r>
      <w:r w:rsidR="00717C08" w:rsidRPr="00717C08">
        <w:rPr>
          <w:i/>
          <w:sz w:val="20"/>
          <w:szCs w:val="20"/>
        </w:rPr>
        <w:t xml:space="preserve">ремонт кранового пути склада сырья корпуса </w:t>
      </w:r>
      <w:proofErr w:type="spellStart"/>
      <w:r w:rsidR="00717C08" w:rsidRPr="00717C08">
        <w:rPr>
          <w:i/>
          <w:sz w:val="20"/>
          <w:szCs w:val="20"/>
        </w:rPr>
        <w:t>керамогранит</w:t>
      </w:r>
      <w:proofErr w:type="spellEnd"/>
      <w:r w:rsidR="00717C08" w:rsidRPr="00717C08">
        <w:rPr>
          <w:i/>
          <w:sz w:val="20"/>
          <w:szCs w:val="20"/>
        </w:rPr>
        <w:t xml:space="preserve"> протяженностью 180 </w:t>
      </w:r>
      <w:proofErr w:type="spellStart"/>
      <w:r w:rsidR="00717C08" w:rsidRPr="00717C08">
        <w:rPr>
          <w:i/>
          <w:sz w:val="20"/>
          <w:szCs w:val="20"/>
        </w:rPr>
        <w:t>п.м</w:t>
      </w:r>
      <w:proofErr w:type="spellEnd"/>
      <w:r w:rsidR="00717C08" w:rsidRPr="00717C08">
        <w:rPr>
          <w:i/>
          <w:sz w:val="20"/>
          <w:szCs w:val="20"/>
        </w:rPr>
        <w:t xml:space="preserve">. </w:t>
      </w:r>
    </w:p>
    <w:p w:rsidR="00717C08" w:rsidRDefault="00717C08" w:rsidP="00717C08">
      <w:pPr>
        <w:ind w:right="-113"/>
        <w:jc w:val="center"/>
        <w:rPr>
          <w:i/>
          <w:sz w:val="20"/>
          <w:szCs w:val="20"/>
        </w:rPr>
      </w:pPr>
      <w:r w:rsidRPr="00717C08">
        <w:rPr>
          <w:i/>
          <w:sz w:val="20"/>
          <w:szCs w:val="20"/>
        </w:rPr>
        <w:t>ООО «Воронежская керамика» в 2026 г.</w:t>
      </w:r>
    </w:p>
    <w:p w:rsidR="00717C08" w:rsidRDefault="00717C08" w:rsidP="00717C08">
      <w:pPr>
        <w:ind w:right="-113"/>
        <w:jc w:val="center"/>
        <w:rPr>
          <w:i/>
          <w:sz w:val="20"/>
          <w:szCs w:val="20"/>
        </w:rPr>
      </w:pPr>
    </w:p>
    <w:p w:rsidR="00717C08" w:rsidRPr="00EC6774" w:rsidRDefault="00484AD2" w:rsidP="00717C08">
      <w:pPr>
        <w:ind w:right="-113"/>
        <w:jc w:val="center"/>
        <w:rPr>
          <w:b/>
          <w:sz w:val="20"/>
          <w:szCs w:val="20"/>
        </w:rPr>
      </w:pPr>
      <w:r w:rsidRPr="00EC6774">
        <w:rPr>
          <w:b/>
          <w:sz w:val="20"/>
          <w:szCs w:val="20"/>
        </w:rPr>
        <w:t>УВАЖАЕМЫЕ ГОСПОДА!</w:t>
      </w:r>
    </w:p>
    <w:p w:rsidR="00484AD2" w:rsidRPr="00EC6774" w:rsidRDefault="00484AD2" w:rsidP="00484AD2">
      <w:pPr>
        <w:jc w:val="both"/>
        <w:rPr>
          <w:sz w:val="20"/>
          <w:szCs w:val="20"/>
        </w:rPr>
      </w:pPr>
      <w:r w:rsidRPr="00EC6774">
        <w:rPr>
          <w:b/>
          <w:sz w:val="20"/>
          <w:szCs w:val="20"/>
        </w:rPr>
        <w:t>Группа Компаний UNITILE</w:t>
      </w:r>
      <w:r w:rsidRPr="00EC6774">
        <w:rPr>
          <w:sz w:val="20"/>
          <w:szCs w:val="20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 w:rsidRPr="00EC6774">
        <w:rPr>
          <w:sz w:val="20"/>
          <w:szCs w:val="20"/>
        </w:rPr>
        <w:t xml:space="preserve"> </w:t>
      </w:r>
      <w:r w:rsidRPr="00EC6774">
        <w:rPr>
          <w:sz w:val="20"/>
          <w:szCs w:val="20"/>
        </w:rPr>
        <w:t>кирпич, керамическую плитку, керамический гранит.</w:t>
      </w:r>
    </w:p>
    <w:p w:rsidR="00484AD2" w:rsidRPr="00EC6774" w:rsidRDefault="00484AD2" w:rsidP="00484AD2">
      <w:pPr>
        <w:jc w:val="both"/>
        <w:rPr>
          <w:sz w:val="20"/>
          <w:szCs w:val="20"/>
        </w:rPr>
      </w:pPr>
    </w:p>
    <w:p w:rsidR="00944D81" w:rsidRDefault="00323AC3" w:rsidP="00EB6C2F">
      <w:pPr>
        <w:jc w:val="center"/>
        <w:rPr>
          <w:sz w:val="20"/>
          <w:szCs w:val="20"/>
        </w:rPr>
      </w:pPr>
      <w:r>
        <w:rPr>
          <w:sz w:val="20"/>
          <w:szCs w:val="20"/>
        </w:rPr>
        <w:t>ООО «Воронежская</w:t>
      </w:r>
      <w:r w:rsidR="00484AD2" w:rsidRPr="00EC6774">
        <w:rPr>
          <w:sz w:val="20"/>
          <w:szCs w:val="20"/>
        </w:rPr>
        <w:t xml:space="preserve"> керамика» входит в ГК UNITILE и пригл</w:t>
      </w:r>
      <w:r>
        <w:rPr>
          <w:sz w:val="20"/>
          <w:szCs w:val="20"/>
        </w:rPr>
        <w:t>ашает Вас к участию в тендере</w:t>
      </w:r>
    </w:p>
    <w:p w:rsidR="00EB6C2F" w:rsidRPr="00186C41" w:rsidRDefault="000437A1" w:rsidP="00EB6C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717C08" w:rsidRPr="00717C08">
        <w:rPr>
          <w:sz w:val="20"/>
          <w:szCs w:val="20"/>
        </w:rPr>
        <w:t>ремонт кранового пути</w:t>
      </w:r>
    </w:p>
    <w:p w:rsidR="00484AD2" w:rsidRPr="00EC6774" w:rsidRDefault="00EB6C2F" w:rsidP="005D406C">
      <w:pPr>
        <w:jc w:val="center"/>
        <w:rPr>
          <w:i/>
          <w:sz w:val="20"/>
          <w:szCs w:val="20"/>
        </w:rPr>
      </w:pPr>
      <w:r w:rsidRPr="00E971EC">
        <w:rPr>
          <w:i/>
          <w:sz w:val="20"/>
          <w:szCs w:val="20"/>
        </w:rPr>
        <w:t xml:space="preserve"> </w:t>
      </w:r>
    </w:p>
    <w:p w:rsidR="00484AD2" w:rsidRPr="00EC6774" w:rsidRDefault="00484AD2" w:rsidP="00484AD2">
      <w:pPr>
        <w:jc w:val="center"/>
        <w:rPr>
          <w:b/>
          <w:sz w:val="20"/>
          <w:szCs w:val="20"/>
        </w:rPr>
      </w:pPr>
      <w:r w:rsidRPr="00EC6774">
        <w:rPr>
          <w:b/>
          <w:sz w:val="20"/>
          <w:szCs w:val="20"/>
        </w:rPr>
        <w:t>ОСНОВНЫЕ ТЕХНИКО-ЭКОНОМИЧЕСКИЕ ПОКАЗАТЕЛИ:</w:t>
      </w:r>
    </w:p>
    <w:p w:rsidR="00C40638" w:rsidRDefault="00C40638" w:rsidP="00B26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323AC3" w:rsidRDefault="00FD6A90" w:rsidP="00A875B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едварительный п</w:t>
      </w:r>
      <w:r w:rsidR="00C40638" w:rsidRPr="00C40638">
        <w:rPr>
          <w:i/>
          <w:sz w:val="20"/>
          <w:szCs w:val="20"/>
        </w:rPr>
        <w:t xml:space="preserve">еречень работ (Приложение </w:t>
      </w:r>
      <w:r w:rsidR="00A13A2E">
        <w:rPr>
          <w:i/>
          <w:sz w:val="20"/>
          <w:szCs w:val="20"/>
        </w:rPr>
        <w:t>№</w:t>
      </w:r>
      <w:r w:rsidR="00FD1AA3" w:rsidRPr="00C40638">
        <w:rPr>
          <w:i/>
          <w:sz w:val="20"/>
          <w:szCs w:val="20"/>
        </w:rPr>
        <w:t>1</w:t>
      </w:r>
      <w:r w:rsidR="00C40638" w:rsidRPr="00C40638">
        <w:rPr>
          <w:i/>
          <w:sz w:val="20"/>
          <w:szCs w:val="20"/>
        </w:rPr>
        <w:t>).</w:t>
      </w:r>
    </w:p>
    <w:p w:rsidR="00E405B0" w:rsidRDefault="00323AC3" w:rsidP="00A875BA">
      <w:pPr>
        <w:jc w:val="both"/>
        <w:rPr>
          <w:i/>
          <w:sz w:val="20"/>
          <w:szCs w:val="20"/>
          <w:u w:val="single"/>
        </w:rPr>
      </w:pPr>
      <w:r w:rsidRPr="00323AC3">
        <w:rPr>
          <w:i/>
          <w:sz w:val="20"/>
          <w:szCs w:val="20"/>
          <w:u w:val="single"/>
        </w:rPr>
        <w:t xml:space="preserve">Подрядчик </w:t>
      </w:r>
      <w:r w:rsidR="00F50FC9" w:rsidRPr="00F50FC9">
        <w:rPr>
          <w:i/>
          <w:sz w:val="20"/>
          <w:szCs w:val="20"/>
          <w:u w:val="single"/>
        </w:rPr>
        <w:t>предоставляет Заказчику гарантию (гарантийный срок) н</w:t>
      </w:r>
      <w:r w:rsidR="004521DF">
        <w:rPr>
          <w:i/>
          <w:sz w:val="20"/>
          <w:szCs w:val="20"/>
          <w:u w:val="single"/>
        </w:rPr>
        <w:t xml:space="preserve">а выполненные работы </w:t>
      </w:r>
      <w:r w:rsidR="00273CB8">
        <w:rPr>
          <w:i/>
          <w:sz w:val="20"/>
          <w:szCs w:val="20"/>
          <w:u w:val="single"/>
        </w:rPr>
        <w:t>не менее</w:t>
      </w:r>
      <w:r w:rsidR="004521DF">
        <w:rPr>
          <w:i/>
          <w:sz w:val="20"/>
          <w:szCs w:val="20"/>
          <w:u w:val="single"/>
        </w:rPr>
        <w:t xml:space="preserve"> </w:t>
      </w:r>
      <w:r w:rsidR="00AD2888">
        <w:rPr>
          <w:i/>
          <w:sz w:val="20"/>
          <w:szCs w:val="20"/>
          <w:u w:val="single"/>
        </w:rPr>
        <w:t>3</w:t>
      </w:r>
      <w:r w:rsidR="00F50FC9" w:rsidRPr="00F50FC9">
        <w:rPr>
          <w:i/>
          <w:sz w:val="20"/>
          <w:szCs w:val="20"/>
          <w:u w:val="single"/>
        </w:rPr>
        <w:t xml:space="preserve"> лет с момента подписания заказчиком Акта о приемки выполненных работ </w:t>
      </w:r>
      <w:r w:rsidR="00F50FC9" w:rsidRPr="00A875BA">
        <w:rPr>
          <w:i/>
          <w:sz w:val="20"/>
          <w:szCs w:val="20"/>
          <w:u w:val="single"/>
          <w:shd w:val="clear" w:color="auto" w:fill="FFFFFF" w:themeFill="background1"/>
        </w:rPr>
        <w:t>и справки о стоимости выполн</w:t>
      </w:r>
      <w:r w:rsidR="00A875BA" w:rsidRPr="00A875BA">
        <w:rPr>
          <w:i/>
          <w:sz w:val="20"/>
          <w:szCs w:val="20"/>
          <w:u w:val="single"/>
          <w:shd w:val="clear" w:color="auto" w:fill="FFFFFF" w:themeFill="background1"/>
        </w:rPr>
        <w:t>енных работ (по форме КС-2, КС-3)</w:t>
      </w:r>
      <w:r w:rsidR="00A875BA">
        <w:rPr>
          <w:i/>
          <w:sz w:val="20"/>
          <w:szCs w:val="20"/>
          <w:u w:val="single"/>
          <w:shd w:val="clear" w:color="auto" w:fill="FFFFFF" w:themeFill="background1"/>
        </w:rPr>
        <w:t>;</w:t>
      </w:r>
      <w:r w:rsidR="00A875BA">
        <w:rPr>
          <w:i/>
          <w:sz w:val="20"/>
          <w:szCs w:val="20"/>
          <w:u w:val="single"/>
        </w:rPr>
        <w:t xml:space="preserve"> г</w:t>
      </w:r>
      <w:r w:rsidR="00A875BA" w:rsidRPr="00A875BA">
        <w:rPr>
          <w:i/>
          <w:sz w:val="20"/>
          <w:szCs w:val="20"/>
          <w:u w:val="single"/>
        </w:rPr>
        <w:t>аранти</w:t>
      </w:r>
      <w:r w:rsidR="00A875BA">
        <w:rPr>
          <w:i/>
          <w:sz w:val="20"/>
          <w:szCs w:val="20"/>
          <w:u w:val="single"/>
        </w:rPr>
        <w:t>ю</w:t>
      </w:r>
      <w:r w:rsidR="00A875BA" w:rsidRPr="00A875BA">
        <w:rPr>
          <w:i/>
          <w:sz w:val="20"/>
          <w:szCs w:val="20"/>
          <w:u w:val="single"/>
        </w:rPr>
        <w:t xml:space="preserve"> на материалы, изделия, оборудование в объёме предоставления производителем</w:t>
      </w:r>
      <w:r w:rsidR="00F50FC9" w:rsidRPr="00F50FC9">
        <w:rPr>
          <w:i/>
          <w:sz w:val="20"/>
          <w:szCs w:val="20"/>
          <w:u w:val="single"/>
        </w:rPr>
        <w:t>)</w:t>
      </w:r>
      <w:r w:rsidR="00F50FC9">
        <w:rPr>
          <w:i/>
          <w:sz w:val="20"/>
          <w:szCs w:val="20"/>
          <w:u w:val="single"/>
        </w:rPr>
        <w:t xml:space="preserve">; </w:t>
      </w:r>
    </w:p>
    <w:p w:rsidR="007D1782" w:rsidRDefault="00323AC3" w:rsidP="00A875BA">
      <w:pPr>
        <w:jc w:val="both"/>
        <w:rPr>
          <w:i/>
          <w:sz w:val="20"/>
          <w:szCs w:val="20"/>
          <w:u w:val="single"/>
        </w:rPr>
      </w:pPr>
      <w:r w:rsidRPr="00323AC3">
        <w:rPr>
          <w:i/>
          <w:sz w:val="20"/>
          <w:szCs w:val="20"/>
          <w:u w:val="single"/>
        </w:rPr>
        <w:t>Сертификаты и паспорта качества на применяемые материалы и оборудование, сертификаты пожарной безопасности;</w:t>
      </w:r>
    </w:p>
    <w:p w:rsidR="00484AD2" w:rsidRDefault="00F50FC9" w:rsidP="00A875BA">
      <w:pPr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Л</w:t>
      </w:r>
      <w:r w:rsidR="00323AC3" w:rsidRPr="00323AC3">
        <w:rPr>
          <w:i/>
          <w:sz w:val="20"/>
          <w:szCs w:val="20"/>
          <w:u w:val="single"/>
        </w:rPr>
        <w:t>ицензия на вид деятельности согла</w:t>
      </w:r>
      <w:r w:rsidR="00323AC3">
        <w:rPr>
          <w:i/>
          <w:sz w:val="20"/>
          <w:szCs w:val="20"/>
          <w:u w:val="single"/>
        </w:rPr>
        <w:t xml:space="preserve">сно постановлению Правительства </w:t>
      </w:r>
      <w:r w:rsidR="00323AC3" w:rsidRPr="00323AC3">
        <w:rPr>
          <w:i/>
          <w:sz w:val="20"/>
          <w:szCs w:val="20"/>
          <w:u w:val="single"/>
        </w:rPr>
        <w:t>Российской Федерации</w:t>
      </w:r>
      <w:r w:rsidR="00C36921">
        <w:rPr>
          <w:i/>
          <w:sz w:val="20"/>
          <w:szCs w:val="20"/>
          <w:u w:val="single"/>
        </w:rPr>
        <w:t xml:space="preserve"> </w:t>
      </w:r>
      <w:r w:rsidR="00323AC3" w:rsidRPr="00323AC3">
        <w:rPr>
          <w:i/>
          <w:sz w:val="20"/>
          <w:szCs w:val="20"/>
          <w:u w:val="single"/>
        </w:rPr>
        <w:t xml:space="preserve">от </w:t>
      </w:r>
      <w:r w:rsidR="00D8458A" w:rsidRPr="00D8458A">
        <w:rPr>
          <w:i/>
          <w:sz w:val="20"/>
          <w:szCs w:val="20"/>
          <w:u w:val="single"/>
        </w:rPr>
        <w:t>01 декабря 2007 г. N315-ФЗ</w:t>
      </w:r>
      <w:r w:rsidR="00C40638">
        <w:rPr>
          <w:i/>
          <w:sz w:val="20"/>
          <w:szCs w:val="20"/>
          <w:u w:val="single"/>
        </w:rPr>
        <w:t>(СРО)</w:t>
      </w:r>
      <w:r w:rsidR="00D8458A" w:rsidRPr="00D8458A">
        <w:rPr>
          <w:i/>
          <w:sz w:val="20"/>
          <w:szCs w:val="20"/>
          <w:u w:val="single"/>
        </w:rPr>
        <w:t xml:space="preserve"> </w:t>
      </w:r>
      <w:r w:rsidR="00D8458A">
        <w:rPr>
          <w:i/>
          <w:sz w:val="20"/>
          <w:szCs w:val="20"/>
          <w:u w:val="single"/>
        </w:rPr>
        <w:t>и</w:t>
      </w:r>
      <w:r w:rsidR="00D8458A" w:rsidRPr="00D8458A">
        <w:rPr>
          <w:i/>
          <w:sz w:val="20"/>
          <w:szCs w:val="20"/>
          <w:u w:val="single"/>
        </w:rPr>
        <w:t xml:space="preserve"> имеющие опыт вести любые виды работ, в том числе техническ</w:t>
      </w:r>
      <w:r w:rsidR="00E405B0">
        <w:rPr>
          <w:i/>
          <w:sz w:val="20"/>
          <w:szCs w:val="20"/>
          <w:u w:val="single"/>
        </w:rPr>
        <w:t>и сложных и уникальных объектах</w:t>
      </w:r>
      <w:r w:rsidR="00A875BA">
        <w:rPr>
          <w:i/>
          <w:sz w:val="20"/>
          <w:szCs w:val="20"/>
          <w:u w:val="single"/>
        </w:rPr>
        <w:t xml:space="preserve"> </w:t>
      </w:r>
      <w:r w:rsidR="00A875BA" w:rsidRPr="00A875BA">
        <w:rPr>
          <w:i/>
          <w:sz w:val="20"/>
          <w:szCs w:val="20"/>
          <w:u w:val="single"/>
        </w:rPr>
        <w:t>(документ</w:t>
      </w:r>
      <w:r w:rsidR="00A875BA">
        <w:rPr>
          <w:i/>
          <w:sz w:val="20"/>
          <w:szCs w:val="20"/>
          <w:u w:val="single"/>
        </w:rPr>
        <w:t>ы</w:t>
      </w:r>
      <w:r w:rsidR="00A875BA" w:rsidRPr="00A875BA">
        <w:rPr>
          <w:i/>
          <w:sz w:val="20"/>
          <w:szCs w:val="20"/>
          <w:u w:val="single"/>
        </w:rPr>
        <w:t xml:space="preserve"> установленной формы иных органов, регулирующих соответствующий вид деятельности)</w:t>
      </w:r>
      <w:r w:rsidR="00E405B0">
        <w:rPr>
          <w:i/>
          <w:sz w:val="20"/>
          <w:szCs w:val="20"/>
          <w:u w:val="single"/>
        </w:rPr>
        <w:t>;</w:t>
      </w:r>
    </w:p>
    <w:p w:rsidR="00E405B0" w:rsidRDefault="00E405B0" w:rsidP="00A875BA">
      <w:pPr>
        <w:jc w:val="both"/>
        <w:rPr>
          <w:i/>
          <w:sz w:val="20"/>
          <w:szCs w:val="20"/>
          <w:u w:val="single"/>
        </w:rPr>
      </w:pPr>
      <w:r w:rsidRPr="00E405B0">
        <w:rPr>
          <w:i/>
          <w:sz w:val="20"/>
          <w:szCs w:val="20"/>
          <w:u w:val="single"/>
        </w:rPr>
        <w:t>Заключение договора в редакции ООО «Воронежская керамика»;</w:t>
      </w:r>
    </w:p>
    <w:p w:rsidR="00280B53" w:rsidRDefault="00280B53" w:rsidP="004F2024">
      <w:pPr>
        <w:jc w:val="both"/>
        <w:rPr>
          <w:i/>
          <w:sz w:val="20"/>
          <w:szCs w:val="20"/>
          <w:u w:val="single"/>
        </w:rPr>
      </w:pPr>
      <w:r w:rsidRPr="00E405B0">
        <w:rPr>
          <w:i/>
          <w:sz w:val="20"/>
          <w:szCs w:val="20"/>
          <w:u w:val="single"/>
        </w:rPr>
        <w:t>Обязательное посещение объекта перед предоставлением коммерческого предложения</w:t>
      </w:r>
      <w:r>
        <w:rPr>
          <w:i/>
          <w:sz w:val="20"/>
          <w:szCs w:val="20"/>
          <w:u w:val="single"/>
        </w:rPr>
        <w:t xml:space="preserve"> (</w:t>
      </w:r>
      <w:r w:rsidRPr="00305704">
        <w:rPr>
          <w:i/>
          <w:sz w:val="20"/>
          <w:szCs w:val="20"/>
          <w:u w:val="single"/>
        </w:rPr>
        <w:t>для уточнения объемов и видов выполнения работ</w:t>
      </w:r>
      <w:r>
        <w:rPr>
          <w:i/>
          <w:sz w:val="20"/>
          <w:szCs w:val="20"/>
          <w:u w:val="single"/>
        </w:rPr>
        <w:t xml:space="preserve"> с обоснованием стоимости </w:t>
      </w:r>
      <w:r w:rsidRPr="00735E00">
        <w:rPr>
          <w:i/>
          <w:sz w:val="20"/>
          <w:szCs w:val="20"/>
          <w:u w:val="single"/>
        </w:rPr>
        <w:t>сметным расчетом</w:t>
      </w:r>
      <w:r w:rsidR="004F2024">
        <w:rPr>
          <w:i/>
          <w:sz w:val="20"/>
          <w:szCs w:val="20"/>
          <w:u w:val="single"/>
        </w:rPr>
        <w:t xml:space="preserve"> </w:t>
      </w:r>
      <w:r w:rsidR="004F2024" w:rsidRPr="004F2024">
        <w:rPr>
          <w:i/>
          <w:sz w:val="20"/>
          <w:szCs w:val="20"/>
          <w:u w:val="single"/>
        </w:rPr>
        <w:t xml:space="preserve">(выполненным с применением федеральных </w:t>
      </w:r>
      <w:r w:rsidR="00A8677C" w:rsidRPr="004F2024">
        <w:rPr>
          <w:i/>
          <w:sz w:val="20"/>
          <w:szCs w:val="20"/>
          <w:u w:val="single"/>
        </w:rPr>
        <w:t>сметных нормативов</w:t>
      </w:r>
      <w:r w:rsidR="004F2024" w:rsidRPr="004F2024">
        <w:rPr>
          <w:i/>
          <w:sz w:val="20"/>
          <w:szCs w:val="20"/>
          <w:u w:val="single"/>
        </w:rPr>
        <w:t xml:space="preserve"> ФЕР применительно к Воронежской области с переводом в текущие цены индексами </w:t>
      </w:r>
      <w:proofErr w:type="spellStart"/>
      <w:r w:rsidR="004F2024" w:rsidRPr="004F2024">
        <w:rPr>
          <w:i/>
          <w:sz w:val="20"/>
          <w:szCs w:val="20"/>
          <w:u w:val="single"/>
        </w:rPr>
        <w:t>МинСтроя</w:t>
      </w:r>
      <w:proofErr w:type="spellEnd"/>
      <w:r w:rsidR="004F2024" w:rsidRPr="004F2024">
        <w:rPr>
          <w:i/>
          <w:sz w:val="20"/>
          <w:szCs w:val="20"/>
          <w:u w:val="single"/>
        </w:rPr>
        <w:t xml:space="preserve"> или сборника государственных элементных сметных нормативов на строительные и специальные строительные работы ГЭСН по установленной методике расчета) или расчет</w:t>
      </w:r>
      <w:r w:rsidR="004F2024">
        <w:rPr>
          <w:i/>
          <w:sz w:val="20"/>
          <w:szCs w:val="20"/>
          <w:u w:val="single"/>
        </w:rPr>
        <w:t>ом</w:t>
      </w:r>
      <w:r w:rsidR="004F2024" w:rsidRPr="004F2024">
        <w:rPr>
          <w:i/>
          <w:sz w:val="20"/>
          <w:szCs w:val="20"/>
          <w:u w:val="single"/>
        </w:rPr>
        <w:t xml:space="preserve"> договорной цены</w:t>
      </w:r>
      <w:r>
        <w:rPr>
          <w:i/>
          <w:sz w:val="20"/>
          <w:szCs w:val="20"/>
          <w:u w:val="single"/>
        </w:rPr>
        <w:t>)</w:t>
      </w:r>
    </w:p>
    <w:p w:rsidR="00323AC3" w:rsidRPr="00323AC3" w:rsidRDefault="00323AC3" w:rsidP="00A875BA">
      <w:pPr>
        <w:jc w:val="both"/>
        <w:rPr>
          <w:i/>
          <w:sz w:val="20"/>
          <w:szCs w:val="20"/>
          <w:u w:val="single"/>
        </w:rPr>
      </w:pPr>
    </w:p>
    <w:p w:rsidR="00484AD2" w:rsidRPr="00EC6774" w:rsidRDefault="00484AD2" w:rsidP="00484AD2">
      <w:pPr>
        <w:pStyle w:val="af2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6774">
        <w:rPr>
          <w:rFonts w:ascii="Times New Roman" w:hAnsi="Times New Roman"/>
          <w:b/>
          <w:sz w:val="20"/>
          <w:szCs w:val="20"/>
        </w:rPr>
        <w:t xml:space="preserve">Просим Вас прислать коммерческое </w:t>
      </w:r>
      <w:r w:rsidR="00E00923" w:rsidRPr="00EC6774">
        <w:rPr>
          <w:rFonts w:ascii="Times New Roman" w:hAnsi="Times New Roman"/>
          <w:b/>
          <w:sz w:val="20"/>
          <w:szCs w:val="20"/>
        </w:rPr>
        <w:t>предложение, которое</w:t>
      </w:r>
      <w:r w:rsidR="00C8575C">
        <w:rPr>
          <w:rFonts w:ascii="Times New Roman" w:hAnsi="Times New Roman"/>
          <w:b/>
          <w:sz w:val="20"/>
          <w:szCs w:val="20"/>
        </w:rPr>
        <w:t xml:space="preserve"> должно содержать в себе следующую обязательную информацию</w:t>
      </w:r>
    </w:p>
    <w:p w:rsidR="001C26B4" w:rsidRPr="00EC6774" w:rsidRDefault="00484AD2" w:rsidP="004B6BAD">
      <w:pPr>
        <w:pStyle w:val="af2"/>
        <w:numPr>
          <w:ilvl w:val="0"/>
          <w:numId w:val="7"/>
        </w:numPr>
        <w:ind w:left="567" w:hanging="283"/>
        <w:rPr>
          <w:rFonts w:ascii="Times New Roman" w:hAnsi="Times New Roman"/>
          <w:sz w:val="20"/>
          <w:szCs w:val="20"/>
        </w:rPr>
      </w:pPr>
      <w:r w:rsidRPr="00EC6774">
        <w:rPr>
          <w:rFonts w:ascii="Times New Roman" w:hAnsi="Times New Roman"/>
          <w:sz w:val="20"/>
          <w:szCs w:val="20"/>
        </w:rPr>
        <w:t>Техни</w:t>
      </w:r>
      <w:r w:rsidR="008E6590">
        <w:rPr>
          <w:rFonts w:ascii="Times New Roman" w:hAnsi="Times New Roman"/>
          <w:sz w:val="20"/>
          <w:szCs w:val="20"/>
        </w:rPr>
        <w:t>ческое описание предлагаемой Услуги</w:t>
      </w:r>
      <w:r w:rsidR="0061169C" w:rsidRPr="00EC6774">
        <w:rPr>
          <w:rFonts w:ascii="Times New Roman" w:hAnsi="Times New Roman"/>
          <w:sz w:val="20"/>
          <w:szCs w:val="20"/>
        </w:rPr>
        <w:t>;</w:t>
      </w:r>
    </w:p>
    <w:p w:rsidR="00280B53" w:rsidRPr="00D44615" w:rsidRDefault="00280B53" w:rsidP="00280B53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44615">
        <w:rPr>
          <w:rFonts w:ascii="Times New Roman" w:hAnsi="Times New Roman"/>
          <w:sz w:val="20"/>
          <w:szCs w:val="20"/>
        </w:rPr>
        <w:t>Цена Услуги, включая НДС с обязательным предоставлением ее подтверждения сметным</w:t>
      </w:r>
      <w:r w:rsidR="00273CB8">
        <w:rPr>
          <w:rFonts w:ascii="Times New Roman" w:hAnsi="Times New Roman"/>
          <w:sz w:val="20"/>
          <w:szCs w:val="20"/>
        </w:rPr>
        <w:t xml:space="preserve"> </w:t>
      </w:r>
      <w:r w:rsidRPr="00D44615">
        <w:rPr>
          <w:rFonts w:ascii="Times New Roman" w:hAnsi="Times New Roman"/>
          <w:sz w:val="20"/>
          <w:szCs w:val="20"/>
        </w:rPr>
        <w:t>расчетом</w:t>
      </w:r>
      <w:r w:rsidR="00273CB8">
        <w:rPr>
          <w:rFonts w:ascii="Times New Roman" w:hAnsi="Times New Roman"/>
          <w:sz w:val="20"/>
          <w:szCs w:val="20"/>
        </w:rPr>
        <w:t>,</w:t>
      </w:r>
      <w:r w:rsidR="00F912B7">
        <w:rPr>
          <w:rFonts w:ascii="Times New Roman" w:hAnsi="Times New Roman"/>
          <w:sz w:val="20"/>
          <w:szCs w:val="20"/>
        </w:rPr>
        <w:t xml:space="preserve"> </w:t>
      </w:r>
      <w:r w:rsidR="00F912B7" w:rsidRPr="00F912B7">
        <w:rPr>
          <w:rFonts w:ascii="Times New Roman" w:hAnsi="Times New Roman"/>
          <w:sz w:val="20"/>
          <w:szCs w:val="20"/>
        </w:rPr>
        <w:t>выполненным с применением федеральных сметных нормативов ФЕР применительно к Воронежской области с переводом в текущие цены по установленной методике расчета или расчетом договорной цены</w:t>
      </w:r>
      <w:r w:rsidRPr="00D44615">
        <w:rPr>
          <w:rFonts w:ascii="Times New Roman" w:hAnsi="Times New Roman"/>
          <w:sz w:val="20"/>
          <w:szCs w:val="20"/>
        </w:rPr>
        <w:t>, выполняемой по адресу: ООО «Воронежская керамика» – Россия, 394038, Воронежская область, г. Воронеж, ул. Конструкторов, дом № 31;</w:t>
      </w:r>
    </w:p>
    <w:p w:rsidR="00B9745D" w:rsidRPr="002848F2" w:rsidRDefault="00000382" w:rsidP="00744CFC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848F2">
        <w:rPr>
          <w:rFonts w:ascii="Times New Roman" w:hAnsi="Times New Roman"/>
          <w:sz w:val="20"/>
          <w:szCs w:val="20"/>
        </w:rPr>
        <w:t>У</w:t>
      </w:r>
      <w:r w:rsidR="00B9745D" w:rsidRPr="002848F2">
        <w:rPr>
          <w:rFonts w:ascii="Times New Roman" w:hAnsi="Times New Roman"/>
          <w:sz w:val="20"/>
          <w:szCs w:val="20"/>
        </w:rPr>
        <w:t xml:space="preserve">словия </w:t>
      </w:r>
      <w:r w:rsidRPr="002848F2">
        <w:rPr>
          <w:rFonts w:ascii="Times New Roman" w:hAnsi="Times New Roman"/>
          <w:sz w:val="20"/>
          <w:szCs w:val="20"/>
        </w:rPr>
        <w:t>оплаты</w:t>
      </w:r>
      <w:r w:rsidR="002848F2" w:rsidRPr="002848F2">
        <w:rPr>
          <w:rFonts w:ascii="Times New Roman" w:hAnsi="Times New Roman"/>
          <w:sz w:val="20"/>
          <w:szCs w:val="20"/>
        </w:rPr>
        <w:t xml:space="preserve"> </w:t>
      </w:r>
      <w:r w:rsidR="002848F2">
        <w:rPr>
          <w:rFonts w:ascii="Times New Roman" w:hAnsi="Times New Roman"/>
          <w:sz w:val="20"/>
          <w:szCs w:val="20"/>
        </w:rPr>
        <w:t xml:space="preserve">предполагаемых к выполнению работ </w:t>
      </w:r>
      <w:r w:rsidRPr="002848F2">
        <w:rPr>
          <w:rFonts w:ascii="Times New Roman" w:hAnsi="Times New Roman"/>
          <w:sz w:val="20"/>
          <w:szCs w:val="20"/>
        </w:rPr>
        <w:t>(</w:t>
      </w:r>
      <w:r w:rsidR="00657290">
        <w:rPr>
          <w:rFonts w:ascii="Times New Roman" w:hAnsi="Times New Roman"/>
          <w:sz w:val="20"/>
          <w:szCs w:val="20"/>
        </w:rPr>
        <w:t xml:space="preserve">предпочтительно на условиях </w:t>
      </w:r>
      <w:r w:rsidR="00657290" w:rsidRPr="00546CC3">
        <w:rPr>
          <w:rFonts w:ascii="Times New Roman" w:hAnsi="Times New Roman"/>
          <w:sz w:val="20"/>
          <w:szCs w:val="20"/>
        </w:rPr>
        <w:t xml:space="preserve">100 % </w:t>
      </w:r>
      <w:r w:rsidR="00657290">
        <w:rPr>
          <w:rFonts w:ascii="Times New Roman" w:hAnsi="Times New Roman"/>
          <w:sz w:val="20"/>
          <w:szCs w:val="20"/>
        </w:rPr>
        <w:t>отсрочки платежа в течение 30 календарных дней</w:t>
      </w:r>
      <w:r w:rsidR="00B9745D" w:rsidRPr="002848F2">
        <w:rPr>
          <w:rFonts w:ascii="Times New Roman" w:hAnsi="Times New Roman"/>
          <w:sz w:val="20"/>
          <w:szCs w:val="20"/>
        </w:rPr>
        <w:t>)</w:t>
      </w:r>
      <w:r w:rsidR="00744CFC">
        <w:rPr>
          <w:rFonts w:ascii="Times New Roman" w:hAnsi="Times New Roman"/>
          <w:sz w:val="20"/>
          <w:szCs w:val="20"/>
        </w:rPr>
        <w:t>;</w:t>
      </w:r>
    </w:p>
    <w:p w:rsidR="00484AD2" w:rsidRPr="00EC6774" w:rsidRDefault="00484AD2" w:rsidP="00744CFC">
      <w:pPr>
        <w:pStyle w:val="af2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C6774">
        <w:rPr>
          <w:rFonts w:ascii="Times New Roman" w:hAnsi="Times New Roman"/>
          <w:sz w:val="20"/>
          <w:szCs w:val="20"/>
        </w:rPr>
        <w:t xml:space="preserve">Указание о сроках фиксации цен </w:t>
      </w:r>
      <w:r w:rsidR="00297CFA">
        <w:rPr>
          <w:rFonts w:ascii="Times New Roman" w:hAnsi="Times New Roman"/>
          <w:sz w:val="20"/>
          <w:szCs w:val="20"/>
        </w:rPr>
        <w:t>(предпочтительно на весь период действия договора)</w:t>
      </w:r>
      <w:r w:rsidR="00744CFC">
        <w:rPr>
          <w:rFonts w:ascii="Times New Roman" w:hAnsi="Times New Roman"/>
          <w:sz w:val="20"/>
          <w:szCs w:val="20"/>
        </w:rPr>
        <w:t>;</w:t>
      </w:r>
    </w:p>
    <w:p w:rsidR="00484AD2" w:rsidRDefault="00323AC3" w:rsidP="004B6BAD">
      <w:pPr>
        <w:pStyle w:val="af2"/>
        <w:numPr>
          <w:ilvl w:val="0"/>
          <w:numId w:val="7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и условия выполнения работ</w:t>
      </w:r>
      <w:r w:rsidR="00484AD2" w:rsidRPr="00EC6774">
        <w:rPr>
          <w:rFonts w:ascii="Times New Roman" w:hAnsi="Times New Roman"/>
          <w:sz w:val="20"/>
          <w:szCs w:val="20"/>
        </w:rPr>
        <w:t>.</w:t>
      </w:r>
    </w:p>
    <w:p w:rsidR="00625020" w:rsidRPr="00EC6774" w:rsidRDefault="00625020" w:rsidP="00625020">
      <w:pPr>
        <w:jc w:val="both"/>
        <w:rPr>
          <w:sz w:val="20"/>
          <w:szCs w:val="20"/>
        </w:rPr>
      </w:pPr>
      <w:r w:rsidRPr="00EC6774">
        <w:rPr>
          <w:sz w:val="20"/>
          <w:szCs w:val="20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EC6774">
          <w:rPr>
            <w:rStyle w:val="ac"/>
            <w:sz w:val="20"/>
            <w:szCs w:val="20"/>
          </w:rPr>
          <w:t>www.b2b-center.ru</w:t>
        </w:r>
      </w:hyperlink>
      <w:r w:rsidR="00323AC3">
        <w:rPr>
          <w:sz w:val="20"/>
          <w:szCs w:val="20"/>
        </w:rPr>
        <w:t xml:space="preserve">, присланные </w:t>
      </w:r>
      <w:r w:rsidR="00323AC3" w:rsidRPr="003A5977">
        <w:rPr>
          <w:sz w:val="20"/>
          <w:szCs w:val="20"/>
        </w:rPr>
        <w:t xml:space="preserve">до </w:t>
      </w:r>
      <w:r w:rsidR="00292D08">
        <w:rPr>
          <w:sz w:val="20"/>
          <w:szCs w:val="20"/>
        </w:rPr>
        <w:t>«</w:t>
      </w:r>
      <w:r w:rsidR="003E4DF4">
        <w:rPr>
          <w:sz w:val="20"/>
          <w:szCs w:val="20"/>
        </w:rPr>
        <w:t>16</w:t>
      </w:r>
      <w:r w:rsidR="00292D08">
        <w:rPr>
          <w:sz w:val="20"/>
          <w:szCs w:val="20"/>
        </w:rPr>
        <w:t xml:space="preserve">» </w:t>
      </w:r>
      <w:r w:rsidR="003E4DF4">
        <w:rPr>
          <w:sz w:val="20"/>
          <w:szCs w:val="20"/>
        </w:rPr>
        <w:t>02.</w:t>
      </w:r>
      <w:r w:rsidR="00292D08">
        <w:rPr>
          <w:sz w:val="20"/>
          <w:szCs w:val="20"/>
        </w:rPr>
        <w:t>20</w:t>
      </w:r>
      <w:r w:rsidR="00292D08">
        <w:rPr>
          <w:sz w:val="20"/>
          <w:szCs w:val="20"/>
          <w:u w:val="single"/>
        </w:rPr>
        <w:t>2</w:t>
      </w:r>
      <w:r w:rsidR="00717C08">
        <w:rPr>
          <w:sz w:val="20"/>
          <w:szCs w:val="20"/>
          <w:u w:val="single"/>
        </w:rPr>
        <w:t>6</w:t>
      </w:r>
      <w:r w:rsidR="00292D08">
        <w:rPr>
          <w:sz w:val="20"/>
          <w:szCs w:val="20"/>
        </w:rPr>
        <w:t> г.</w:t>
      </w:r>
      <w:r w:rsidRPr="003A5977">
        <w:rPr>
          <w:sz w:val="20"/>
          <w:szCs w:val="20"/>
        </w:rPr>
        <w:t>, до 15:00.</w:t>
      </w:r>
    </w:p>
    <w:p w:rsidR="007D1782" w:rsidRPr="00EC6774" w:rsidRDefault="007D1782" w:rsidP="00484AD2">
      <w:pPr>
        <w:jc w:val="both"/>
        <w:rPr>
          <w:sz w:val="20"/>
          <w:szCs w:val="20"/>
        </w:rPr>
      </w:pPr>
    </w:p>
    <w:p w:rsidR="00B668A6" w:rsidRPr="00BD0E16" w:rsidRDefault="0046395B" w:rsidP="00A0402B">
      <w:pPr>
        <w:jc w:val="both"/>
        <w:rPr>
          <w:b/>
          <w:sz w:val="20"/>
          <w:szCs w:val="20"/>
        </w:rPr>
      </w:pPr>
      <w:r w:rsidRPr="0046395B">
        <w:rPr>
          <w:sz w:val="20"/>
          <w:szCs w:val="20"/>
        </w:rPr>
        <w:t>Просим Вас при обращении в теме письма указать:</w:t>
      </w:r>
      <w:bookmarkStart w:id="0" w:name="_GoBack"/>
      <w:bookmarkEnd w:id="0"/>
      <w:r w:rsidR="00484AD2" w:rsidRPr="00EC6774">
        <w:rPr>
          <w:sz w:val="20"/>
          <w:szCs w:val="20"/>
        </w:rPr>
        <w:t xml:space="preserve"> </w:t>
      </w:r>
      <w:r w:rsidR="003E4DF4" w:rsidRPr="003E4DF4">
        <w:rPr>
          <w:rFonts w:eastAsia="Calibri"/>
          <w:b/>
          <w:sz w:val="20"/>
          <w:szCs w:val="20"/>
          <w:lang w:val="en-US" w:eastAsia="en-US"/>
        </w:rPr>
        <w:t>Tender</w:t>
      </w:r>
      <w:r w:rsidR="003E4DF4" w:rsidRPr="003E4DF4">
        <w:rPr>
          <w:rFonts w:eastAsia="Calibri"/>
          <w:b/>
          <w:sz w:val="20"/>
          <w:szCs w:val="20"/>
          <w:lang w:eastAsia="en-US"/>
        </w:rPr>
        <w:t>-36016</w:t>
      </w:r>
      <w:r w:rsidR="00B668A6" w:rsidRPr="00BD0E16">
        <w:rPr>
          <w:b/>
          <w:sz w:val="20"/>
          <w:szCs w:val="20"/>
        </w:rPr>
        <w:t xml:space="preserve"> </w:t>
      </w:r>
      <w:r w:rsidR="00AA39ED" w:rsidRPr="00BD0E16">
        <w:rPr>
          <w:b/>
          <w:sz w:val="20"/>
          <w:szCs w:val="20"/>
        </w:rPr>
        <w:t>«Ремонт</w:t>
      </w:r>
      <w:r w:rsidR="00EF4FF1" w:rsidRPr="00BD0E16">
        <w:rPr>
          <w:b/>
          <w:sz w:val="20"/>
          <w:szCs w:val="20"/>
        </w:rPr>
        <w:t xml:space="preserve"> </w:t>
      </w:r>
      <w:r w:rsidR="00FD6A90">
        <w:rPr>
          <w:b/>
          <w:sz w:val="20"/>
          <w:szCs w:val="20"/>
        </w:rPr>
        <w:t>подкранового пути</w:t>
      </w:r>
      <w:r w:rsidR="00000382" w:rsidRPr="00BD0E16">
        <w:rPr>
          <w:b/>
          <w:sz w:val="20"/>
          <w:szCs w:val="20"/>
        </w:rPr>
        <w:t xml:space="preserve"> </w:t>
      </w:r>
      <w:r w:rsidR="003B482C" w:rsidRPr="00BD0E16">
        <w:rPr>
          <w:b/>
          <w:sz w:val="20"/>
          <w:szCs w:val="20"/>
        </w:rPr>
        <w:t xml:space="preserve">ООО </w:t>
      </w:r>
      <w:r w:rsidR="00630B03" w:rsidRPr="00BD0E16">
        <w:rPr>
          <w:b/>
          <w:sz w:val="20"/>
          <w:szCs w:val="20"/>
        </w:rPr>
        <w:t>«Воронежская</w:t>
      </w:r>
      <w:r w:rsidR="003B482C" w:rsidRPr="00BD0E16">
        <w:rPr>
          <w:b/>
          <w:sz w:val="20"/>
          <w:szCs w:val="20"/>
        </w:rPr>
        <w:t xml:space="preserve"> керамика»</w:t>
      </w:r>
    </w:p>
    <w:p w:rsidR="00484AD2" w:rsidRPr="00EC6774" w:rsidRDefault="00484AD2" w:rsidP="00484AD2">
      <w:pPr>
        <w:spacing w:line="120" w:lineRule="auto"/>
        <w:jc w:val="both"/>
        <w:rPr>
          <w:b/>
          <w:sz w:val="20"/>
          <w:szCs w:val="20"/>
        </w:rPr>
      </w:pPr>
    </w:p>
    <w:p w:rsidR="004853B5" w:rsidRPr="00EC6774" w:rsidRDefault="004853B5" w:rsidP="004853B5">
      <w:pPr>
        <w:contextualSpacing/>
        <w:jc w:val="both"/>
        <w:rPr>
          <w:sz w:val="20"/>
          <w:szCs w:val="20"/>
        </w:rPr>
      </w:pPr>
      <w:r w:rsidRPr="00EC6774">
        <w:rPr>
          <w:sz w:val="20"/>
          <w:szCs w:val="20"/>
        </w:rPr>
        <w:t>Компания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EC6774" w:rsidRPr="00EC6774" w:rsidRDefault="00EC6774" w:rsidP="00484AD2">
      <w:pPr>
        <w:jc w:val="both"/>
        <w:rPr>
          <w:sz w:val="20"/>
          <w:szCs w:val="20"/>
        </w:rPr>
      </w:pPr>
    </w:p>
    <w:p w:rsidR="00AD2888" w:rsidRDefault="00484AD2" w:rsidP="00484AD2">
      <w:pPr>
        <w:jc w:val="both"/>
        <w:rPr>
          <w:sz w:val="20"/>
          <w:szCs w:val="20"/>
        </w:rPr>
      </w:pPr>
      <w:r w:rsidRPr="00EC6774">
        <w:rPr>
          <w:sz w:val="20"/>
          <w:szCs w:val="20"/>
        </w:rPr>
        <w:t>Контактный тел. (по техническим вопросам):</w:t>
      </w:r>
      <w:r w:rsidR="00E458EA" w:rsidRPr="00EC6774">
        <w:rPr>
          <w:sz w:val="20"/>
          <w:szCs w:val="20"/>
        </w:rPr>
        <w:t xml:space="preserve"> </w:t>
      </w:r>
      <w:r w:rsidR="00C3322A">
        <w:rPr>
          <w:sz w:val="20"/>
          <w:szCs w:val="20"/>
        </w:rPr>
        <w:t>+7(473)204-92-22 доб.5</w:t>
      </w:r>
      <w:r w:rsidR="00AD2888">
        <w:rPr>
          <w:sz w:val="20"/>
          <w:szCs w:val="20"/>
        </w:rPr>
        <w:t>2</w:t>
      </w:r>
      <w:r w:rsidR="00C3322A">
        <w:rPr>
          <w:sz w:val="20"/>
          <w:szCs w:val="20"/>
        </w:rPr>
        <w:t>-</w:t>
      </w:r>
      <w:r w:rsidR="00AD2888">
        <w:rPr>
          <w:sz w:val="20"/>
          <w:szCs w:val="20"/>
        </w:rPr>
        <w:t>55/6114</w:t>
      </w:r>
      <w:r w:rsidR="00B2646E">
        <w:rPr>
          <w:sz w:val="20"/>
          <w:szCs w:val="20"/>
        </w:rPr>
        <w:t xml:space="preserve"> </w:t>
      </w:r>
      <w:r w:rsidRPr="00EC6774">
        <w:rPr>
          <w:sz w:val="20"/>
          <w:szCs w:val="20"/>
        </w:rPr>
        <w:t>–</w:t>
      </w:r>
      <w:r w:rsidR="00625020" w:rsidRPr="00EC6774">
        <w:rPr>
          <w:sz w:val="20"/>
          <w:szCs w:val="20"/>
        </w:rPr>
        <w:t xml:space="preserve"> </w:t>
      </w:r>
      <w:r w:rsidR="0042188C">
        <w:rPr>
          <w:sz w:val="20"/>
          <w:szCs w:val="20"/>
        </w:rPr>
        <w:t xml:space="preserve"> </w:t>
      </w:r>
      <w:r w:rsidR="00AD2888">
        <w:rPr>
          <w:sz w:val="20"/>
          <w:szCs w:val="20"/>
        </w:rPr>
        <w:t xml:space="preserve">Главный инженер </w:t>
      </w:r>
    </w:p>
    <w:p w:rsidR="00484AD2" w:rsidRDefault="00AD2888" w:rsidP="00484AD2">
      <w:pPr>
        <w:jc w:val="both"/>
      </w:pPr>
      <w:r>
        <w:rPr>
          <w:sz w:val="20"/>
          <w:szCs w:val="20"/>
        </w:rPr>
        <w:t xml:space="preserve">Пужаков Александр Иванович </w:t>
      </w:r>
      <w:r w:rsidR="00A431A8" w:rsidRPr="00A431A8">
        <w:t xml:space="preserve"> </w:t>
      </w:r>
      <w:hyperlink r:id="rId9" w:history="1">
        <w:r w:rsidRPr="00B9271C">
          <w:rPr>
            <w:rStyle w:val="ac"/>
          </w:rPr>
          <w:t>aleksandr.puzhakov@unitile.ru</w:t>
        </w:r>
      </w:hyperlink>
    </w:p>
    <w:p w:rsidR="00AD2888" w:rsidRPr="00EC6774" w:rsidRDefault="00AD2888" w:rsidP="00484AD2">
      <w:pPr>
        <w:jc w:val="both"/>
        <w:rPr>
          <w:b/>
          <w:sz w:val="20"/>
          <w:szCs w:val="20"/>
        </w:rPr>
      </w:pPr>
    </w:p>
    <w:p w:rsidR="00EC6774" w:rsidRDefault="00EC6774" w:rsidP="00484AD2">
      <w:pPr>
        <w:rPr>
          <w:b/>
          <w:sz w:val="20"/>
          <w:szCs w:val="20"/>
        </w:rPr>
      </w:pPr>
    </w:p>
    <w:p w:rsidR="003A5977" w:rsidRDefault="007330D4" w:rsidP="003A5977">
      <w:pPr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3A5977">
        <w:rPr>
          <w:b/>
          <w:sz w:val="20"/>
          <w:szCs w:val="20"/>
        </w:rPr>
        <w:t>иректор</w:t>
      </w:r>
    </w:p>
    <w:p w:rsidR="003A5977" w:rsidRDefault="003A5977" w:rsidP="003A5977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изводственной площадки</w:t>
      </w:r>
    </w:p>
    <w:p w:rsidR="003A5977" w:rsidRDefault="003A5977" w:rsidP="003A5977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ОО «Воронежская керамика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Выровский Д. В</w:t>
      </w:r>
      <w:r w:rsidRPr="00EC6774">
        <w:rPr>
          <w:b/>
          <w:sz w:val="20"/>
          <w:szCs w:val="20"/>
        </w:rPr>
        <w:t>.</w:t>
      </w:r>
    </w:p>
    <w:p w:rsidR="003A5977" w:rsidRDefault="003A5977" w:rsidP="003A5977">
      <w:pPr>
        <w:rPr>
          <w:b/>
          <w:sz w:val="20"/>
          <w:szCs w:val="20"/>
        </w:rPr>
      </w:pPr>
    </w:p>
    <w:p w:rsidR="009E55BB" w:rsidRDefault="003A5977" w:rsidP="003A59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одготовил</w:t>
      </w:r>
    </w:p>
    <w:p w:rsidR="00F912B7" w:rsidRDefault="00FD6A90" w:rsidP="00F912B7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авный инженер</w:t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 w:rsidR="003A59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Пужаков А</w:t>
      </w:r>
      <w:r w:rsidR="003A597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И</w:t>
      </w:r>
      <w:r w:rsidR="003A5977">
        <w:rPr>
          <w:b/>
          <w:sz w:val="20"/>
          <w:szCs w:val="20"/>
        </w:rPr>
        <w:t>.</w:t>
      </w:r>
    </w:p>
    <w:p w:rsidR="00F979D3" w:rsidRDefault="00F979D3" w:rsidP="00485D4E">
      <w:pPr>
        <w:jc w:val="right"/>
        <w:rPr>
          <w:color w:val="000000"/>
        </w:rPr>
      </w:pPr>
      <w:r w:rsidRPr="008A5588">
        <w:rPr>
          <w:color w:val="000000"/>
        </w:rPr>
        <w:t>Приложение №1</w:t>
      </w:r>
    </w:p>
    <w:tbl>
      <w:tblPr>
        <w:tblW w:w="103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53"/>
        <w:gridCol w:w="1417"/>
        <w:gridCol w:w="1284"/>
      </w:tblGrid>
      <w:tr w:rsidR="00717C08" w:rsidRPr="00717C08" w:rsidTr="00765D02">
        <w:trPr>
          <w:trHeight w:val="20"/>
        </w:trPr>
        <w:tc>
          <w:tcPr>
            <w:tcW w:w="10363" w:type="dxa"/>
            <w:gridSpan w:val="4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Предварительный перечень и объемы выполнения работ согласно акта №660/425 комплексного обследования рельсового пути (уточнение объёмов по месту)</w:t>
            </w:r>
          </w:p>
        </w:tc>
      </w:tr>
      <w:tr w:rsidR="00717C08" w:rsidRPr="00717C08" w:rsidTr="00765D02">
        <w:trPr>
          <w:trHeight w:val="397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 xml:space="preserve">№ </w:t>
            </w:r>
            <w:proofErr w:type="spellStart"/>
            <w:r w:rsidRPr="00717C08">
              <w:rPr>
                <w:color w:val="000000"/>
              </w:rPr>
              <w:t>п.п</w:t>
            </w:r>
            <w:proofErr w:type="spellEnd"/>
            <w:r w:rsidRPr="00717C08">
              <w:rPr>
                <w:color w:val="000000"/>
              </w:rPr>
              <w:t>.</w:t>
            </w:r>
          </w:p>
        </w:tc>
        <w:tc>
          <w:tcPr>
            <w:tcW w:w="6953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Наименование работ</w:t>
            </w:r>
          </w:p>
        </w:tc>
        <w:tc>
          <w:tcPr>
            <w:tcW w:w="1417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Единица измерения</w:t>
            </w:r>
          </w:p>
        </w:tc>
        <w:tc>
          <w:tcPr>
            <w:tcW w:w="1284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 xml:space="preserve">Количество </w:t>
            </w:r>
          </w:p>
        </w:tc>
      </w:tr>
      <w:tr w:rsidR="00717C08" w:rsidRPr="00717C08" w:rsidTr="00765D02">
        <w:trPr>
          <w:trHeight w:hRule="exact" w:val="284"/>
        </w:trPr>
        <w:tc>
          <w:tcPr>
            <w:tcW w:w="10363" w:type="dxa"/>
            <w:gridSpan w:val="4"/>
            <w:shd w:val="clear" w:color="auto" w:fill="auto"/>
          </w:tcPr>
          <w:p w:rsidR="00717C08" w:rsidRPr="00717C08" w:rsidRDefault="00717C08" w:rsidP="00717C08">
            <w:pPr>
              <w:jc w:val="right"/>
              <w:rPr>
                <w:b/>
                <w:color w:val="000000"/>
              </w:rPr>
            </w:pPr>
            <w:r w:rsidRPr="00717C08">
              <w:rPr>
                <w:b/>
                <w:color w:val="000000"/>
              </w:rPr>
              <w:t>Здание склада сырья потока керамогранит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273CB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 xml:space="preserve">Разработка ППР </w:t>
            </w:r>
            <w:r w:rsidR="00273CB8">
              <w:rPr>
                <w:color w:val="000000"/>
              </w:rPr>
              <w:t>и согласование его с заказчик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шт.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2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Рихтовка, нивелировка, установка температурных стыков, установка зазоров, протяжка крепежных элементов кранового пути. Ремонт тупикового упора, установка недостающего крепежа.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комплект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3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Монтаж сертифицированной страховочной систе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комплект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4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Планово-высотная съемка кранового пу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комплект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5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Поведение испытаний кранового пу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комплект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6</w:t>
            </w: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Закупка и доставка материалов и комплектующих на объе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комплект</w:t>
            </w: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  <w:r w:rsidRPr="00717C08">
              <w:rPr>
                <w:color w:val="000000"/>
              </w:rPr>
              <w:t>1</w:t>
            </w:r>
          </w:p>
        </w:tc>
      </w:tr>
      <w:tr w:rsidR="00717C08" w:rsidRPr="00717C08" w:rsidTr="00765D02">
        <w:trPr>
          <w:trHeight w:val="20"/>
        </w:trPr>
        <w:tc>
          <w:tcPr>
            <w:tcW w:w="709" w:type="dxa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717C08" w:rsidRPr="00717C08" w:rsidRDefault="00717C08" w:rsidP="00717C08">
            <w:pPr>
              <w:jc w:val="right"/>
              <w:rPr>
                <w:color w:val="000000"/>
              </w:rPr>
            </w:pPr>
          </w:p>
        </w:tc>
      </w:tr>
    </w:tbl>
    <w:p w:rsidR="00F979D3" w:rsidRDefault="00F979D3" w:rsidP="00F979D3">
      <w:pPr>
        <w:jc w:val="right"/>
        <w:rPr>
          <w:color w:val="000000"/>
        </w:rPr>
      </w:pPr>
    </w:p>
    <w:p w:rsidR="001C3533" w:rsidRDefault="001C3533" w:rsidP="000B4D6C">
      <w:pPr>
        <w:jc w:val="center"/>
        <w:rPr>
          <w:color w:val="000000"/>
        </w:rPr>
      </w:pPr>
    </w:p>
    <w:sectPr w:rsidR="001C3533" w:rsidSect="00F912B7">
      <w:headerReference w:type="default" r:id="rId10"/>
      <w:footnotePr>
        <w:numRestart w:val="eachPage"/>
      </w:footnotePr>
      <w:pgSz w:w="11906" w:h="16838" w:code="9"/>
      <w:pgMar w:top="993" w:right="1134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45" w:rsidRDefault="00226645">
      <w:r>
        <w:separator/>
      </w:r>
    </w:p>
  </w:endnote>
  <w:endnote w:type="continuationSeparator" w:id="0">
    <w:p w:rsidR="00226645" w:rsidRDefault="002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45" w:rsidRDefault="00226645">
      <w:r>
        <w:separator/>
      </w:r>
    </w:p>
  </w:footnote>
  <w:footnote w:type="continuationSeparator" w:id="0">
    <w:p w:rsidR="00226645" w:rsidRDefault="0022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57" w:rsidRPr="0032485B" w:rsidRDefault="00175A57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0382"/>
    <w:rsid w:val="00001B31"/>
    <w:rsid w:val="000022E4"/>
    <w:rsid w:val="00003131"/>
    <w:rsid w:val="00003ABB"/>
    <w:rsid w:val="00003DFB"/>
    <w:rsid w:val="00004105"/>
    <w:rsid w:val="00004872"/>
    <w:rsid w:val="00004B57"/>
    <w:rsid w:val="00004CB1"/>
    <w:rsid w:val="00004FC4"/>
    <w:rsid w:val="000051D7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0B13"/>
    <w:rsid w:val="00031AD2"/>
    <w:rsid w:val="00032348"/>
    <w:rsid w:val="00032389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7A1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4933"/>
    <w:rsid w:val="00056264"/>
    <w:rsid w:val="00056DD7"/>
    <w:rsid w:val="00057DFD"/>
    <w:rsid w:val="00061467"/>
    <w:rsid w:val="00061790"/>
    <w:rsid w:val="00062FA9"/>
    <w:rsid w:val="00063447"/>
    <w:rsid w:val="00064776"/>
    <w:rsid w:val="0006480A"/>
    <w:rsid w:val="000652D7"/>
    <w:rsid w:val="000657C3"/>
    <w:rsid w:val="000659EA"/>
    <w:rsid w:val="000665FA"/>
    <w:rsid w:val="00066C36"/>
    <w:rsid w:val="00067845"/>
    <w:rsid w:val="00067948"/>
    <w:rsid w:val="00067DF5"/>
    <w:rsid w:val="00070E11"/>
    <w:rsid w:val="0007207D"/>
    <w:rsid w:val="000720C2"/>
    <w:rsid w:val="000720FF"/>
    <w:rsid w:val="0007436D"/>
    <w:rsid w:val="00075AB5"/>
    <w:rsid w:val="00075BCB"/>
    <w:rsid w:val="00076524"/>
    <w:rsid w:val="0007722C"/>
    <w:rsid w:val="00077FB8"/>
    <w:rsid w:val="000803B8"/>
    <w:rsid w:val="000804E7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950B9"/>
    <w:rsid w:val="0009652D"/>
    <w:rsid w:val="000A0897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4D6C"/>
    <w:rsid w:val="000B62F2"/>
    <w:rsid w:val="000B67A9"/>
    <w:rsid w:val="000B6F43"/>
    <w:rsid w:val="000B7C5E"/>
    <w:rsid w:val="000C0356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1193"/>
    <w:rsid w:val="000D23C0"/>
    <w:rsid w:val="000D2722"/>
    <w:rsid w:val="000D3487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57B7"/>
    <w:rsid w:val="000E712D"/>
    <w:rsid w:val="000E7D90"/>
    <w:rsid w:val="000F084F"/>
    <w:rsid w:val="000F1E93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480E"/>
    <w:rsid w:val="001050FF"/>
    <w:rsid w:val="00106468"/>
    <w:rsid w:val="00110187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8AF"/>
    <w:rsid w:val="00141F21"/>
    <w:rsid w:val="001430DF"/>
    <w:rsid w:val="00143221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5A57"/>
    <w:rsid w:val="00175B0C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3"/>
    <w:rsid w:val="0018570B"/>
    <w:rsid w:val="0018597D"/>
    <w:rsid w:val="00185F79"/>
    <w:rsid w:val="00186C41"/>
    <w:rsid w:val="00186ECA"/>
    <w:rsid w:val="00187272"/>
    <w:rsid w:val="0018776A"/>
    <w:rsid w:val="00190532"/>
    <w:rsid w:val="001927D5"/>
    <w:rsid w:val="00194097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5CA0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51A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533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08B5"/>
    <w:rsid w:val="001D3637"/>
    <w:rsid w:val="001D43C5"/>
    <w:rsid w:val="001D4BEC"/>
    <w:rsid w:val="001D4C8D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34A3"/>
    <w:rsid w:val="002051DB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6645"/>
    <w:rsid w:val="002272C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383"/>
    <w:rsid w:val="00237910"/>
    <w:rsid w:val="0024073F"/>
    <w:rsid w:val="002408CB"/>
    <w:rsid w:val="00241A6E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2D86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CB8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0B53"/>
    <w:rsid w:val="00281EFE"/>
    <w:rsid w:val="00282530"/>
    <w:rsid w:val="002826CE"/>
    <w:rsid w:val="002848F2"/>
    <w:rsid w:val="0028540E"/>
    <w:rsid w:val="00286D9F"/>
    <w:rsid w:val="00291BDB"/>
    <w:rsid w:val="00291E69"/>
    <w:rsid w:val="00292D08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97CFA"/>
    <w:rsid w:val="002A0D18"/>
    <w:rsid w:val="002A2D31"/>
    <w:rsid w:val="002A3D94"/>
    <w:rsid w:val="002A4489"/>
    <w:rsid w:val="002A4E57"/>
    <w:rsid w:val="002A520F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597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8DA"/>
    <w:rsid w:val="002E6BE0"/>
    <w:rsid w:val="002E753E"/>
    <w:rsid w:val="002F05A6"/>
    <w:rsid w:val="002F0888"/>
    <w:rsid w:val="002F25D7"/>
    <w:rsid w:val="002F2685"/>
    <w:rsid w:val="002F39FA"/>
    <w:rsid w:val="002F4422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A7B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3AC3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5E6"/>
    <w:rsid w:val="0033478A"/>
    <w:rsid w:val="003347E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5D95"/>
    <w:rsid w:val="003879C4"/>
    <w:rsid w:val="00387BD8"/>
    <w:rsid w:val="00387EB0"/>
    <w:rsid w:val="00387FFE"/>
    <w:rsid w:val="00390203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5977"/>
    <w:rsid w:val="003A5E1A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82C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096D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323"/>
    <w:rsid w:val="003E09ED"/>
    <w:rsid w:val="003E3159"/>
    <w:rsid w:val="003E387A"/>
    <w:rsid w:val="003E3AA6"/>
    <w:rsid w:val="003E42D7"/>
    <w:rsid w:val="003E4386"/>
    <w:rsid w:val="003E4653"/>
    <w:rsid w:val="003E49E6"/>
    <w:rsid w:val="003E4DF4"/>
    <w:rsid w:val="003E57A8"/>
    <w:rsid w:val="003E581D"/>
    <w:rsid w:val="003E58E0"/>
    <w:rsid w:val="003E5DD8"/>
    <w:rsid w:val="003E6105"/>
    <w:rsid w:val="003E6211"/>
    <w:rsid w:val="003E6891"/>
    <w:rsid w:val="003E6D09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5E20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188C"/>
    <w:rsid w:val="00422FC3"/>
    <w:rsid w:val="00423135"/>
    <w:rsid w:val="00423136"/>
    <w:rsid w:val="00425071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1B91"/>
    <w:rsid w:val="004521DF"/>
    <w:rsid w:val="00452E27"/>
    <w:rsid w:val="004537E4"/>
    <w:rsid w:val="00453816"/>
    <w:rsid w:val="00454051"/>
    <w:rsid w:val="00455050"/>
    <w:rsid w:val="0046070C"/>
    <w:rsid w:val="00461875"/>
    <w:rsid w:val="00461B9B"/>
    <w:rsid w:val="00461BF2"/>
    <w:rsid w:val="00461C8C"/>
    <w:rsid w:val="00462276"/>
    <w:rsid w:val="004625ED"/>
    <w:rsid w:val="00462823"/>
    <w:rsid w:val="004633FD"/>
    <w:rsid w:val="0046395B"/>
    <w:rsid w:val="004643FD"/>
    <w:rsid w:val="00464BD6"/>
    <w:rsid w:val="00464D70"/>
    <w:rsid w:val="00464E05"/>
    <w:rsid w:val="00465554"/>
    <w:rsid w:val="0046577A"/>
    <w:rsid w:val="004658DC"/>
    <w:rsid w:val="00465B63"/>
    <w:rsid w:val="00467175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00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53B5"/>
    <w:rsid w:val="00485D4E"/>
    <w:rsid w:val="00486B5A"/>
    <w:rsid w:val="004872FD"/>
    <w:rsid w:val="00487F22"/>
    <w:rsid w:val="004904C7"/>
    <w:rsid w:val="00490636"/>
    <w:rsid w:val="00490928"/>
    <w:rsid w:val="00491601"/>
    <w:rsid w:val="004916CB"/>
    <w:rsid w:val="00491BB5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68D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6BAD"/>
    <w:rsid w:val="004B7058"/>
    <w:rsid w:val="004B7399"/>
    <w:rsid w:val="004B7AE9"/>
    <w:rsid w:val="004C0D33"/>
    <w:rsid w:val="004C0E37"/>
    <w:rsid w:val="004C1B98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024"/>
    <w:rsid w:val="004F29EC"/>
    <w:rsid w:val="004F2A11"/>
    <w:rsid w:val="004F3D42"/>
    <w:rsid w:val="004F5C8C"/>
    <w:rsid w:val="004F7363"/>
    <w:rsid w:val="004F7E72"/>
    <w:rsid w:val="0050099A"/>
    <w:rsid w:val="00500B9A"/>
    <w:rsid w:val="00501342"/>
    <w:rsid w:val="00503219"/>
    <w:rsid w:val="00503F84"/>
    <w:rsid w:val="0050424D"/>
    <w:rsid w:val="0050477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3B6A"/>
    <w:rsid w:val="00515233"/>
    <w:rsid w:val="005154FF"/>
    <w:rsid w:val="00515778"/>
    <w:rsid w:val="00515ACB"/>
    <w:rsid w:val="0051796E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50B3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58F"/>
    <w:rsid w:val="005446E4"/>
    <w:rsid w:val="005448DE"/>
    <w:rsid w:val="00545C43"/>
    <w:rsid w:val="005469F5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2AB0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08DB"/>
    <w:rsid w:val="0058117A"/>
    <w:rsid w:val="0058128D"/>
    <w:rsid w:val="00582391"/>
    <w:rsid w:val="005830E5"/>
    <w:rsid w:val="00583416"/>
    <w:rsid w:val="00583690"/>
    <w:rsid w:val="005840D9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38B"/>
    <w:rsid w:val="00596F52"/>
    <w:rsid w:val="00597BBA"/>
    <w:rsid w:val="00597E4C"/>
    <w:rsid w:val="005A040D"/>
    <w:rsid w:val="005A2648"/>
    <w:rsid w:val="005A2CAF"/>
    <w:rsid w:val="005A32C2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A7B"/>
    <w:rsid w:val="005C0E25"/>
    <w:rsid w:val="005C18BD"/>
    <w:rsid w:val="005C58C2"/>
    <w:rsid w:val="005C5E35"/>
    <w:rsid w:val="005C63B6"/>
    <w:rsid w:val="005C6B79"/>
    <w:rsid w:val="005C6C53"/>
    <w:rsid w:val="005C6FD9"/>
    <w:rsid w:val="005D0186"/>
    <w:rsid w:val="005D1527"/>
    <w:rsid w:val="005D1AD2"/>
    <w:rsid w:val="005D27AF"/>
    <w:rsid w:val="005D2BBF"/>
    <w:rsid w:val="005D3844"/>
    <w:rsid w:val="005D406C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103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51E"/>
    <w:rsid w:val="005F0330"/>
    <w:rsid w:val="005F135E"/>
    <w:rsid w:val="005F23BC"/>
    <w:rsid w:val="005F2B32"/>
    <w:rsid w:val="005F3D93"/>
    <w:rsid w:val="005F5171"/>
    <w:rsid w:val="005F51DF"/>
    <w:rsid w:val="005F5685"/>
    <w:rsid w:val="005F58EE"/>
    <w:rsid w:val="005F6324"/>
    <w:rsid w:val="005F6F21"/>
    <w:rsid w:val="005F7AD3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215"/>
    <w:rsid w:val="00610520"/>
    <w:rsid w:val="0061169C"/>
    <w:rsid w:val="00612E17"/>
    <w:rsid w:val="00612FD2"/>
    <w:rsid w:val="00613AC1"/>
    <w:rsid w:val="00613AD9"/>
    <w:rsid w:val="00613E54"/>
    <w:rsid w:val="00613F0D"/>
    <w:rsid w:val="006142CB"/>
    <w:rsid w:val="00614B1D"/>
    <w:rsid w:val="00614BE9"/>
    <w:rsid w:val="00614EE3"/>
    <w:rsid w:val="006150DB"/>
    <w:rsid w:val="006151AC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020"/>
    <w:rsid w:val="00625483"/>
    <w:rsid w:val="0062670E"/>
    <w:rsid w:val="006267BC"/>
    <w:rsid w:val="00626E37"/>
    <w:rsid w:val="00627CCE"/>
    <w:rsid w:val="00630241"/>
    <w:rsid w:val="00630B03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CB"/>
    <w:rsid w:val="00647FE4"/>
    <w:rsid w:val="00651866"/>
    <w:rsid w:val="00651E5D"/>
    <w:rsid w:val="00652413"/>
    <w:rsid w:val="00652CF7"/>
    <w:rsid w:val="00653912"/>
    <w:rsid w:val="00655467"/>
    <w:rsid w:val="0065653C"/>
    <w:rsid w:val="00656D34"/>
    <w:rsid w:val="00657290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1027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282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360F"/>
    <w:rsid w:val="0069489C"/>
    <w:rsid w:val="00694BB9"/>
    <w:rsid w:val="006969DD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038"/>
    <w:rsid w:val="006F3F12"/>
    <w:rsid w:val="006F4011"/>
    <w:rsid w:val="006F4484"/>
    <w:rsid w:val="006F4D09"/>
    <w:rsid w:val="006F56DA"/>
    <w:rsid w:val="006F6501"/>
    <w:rsid w:val="007014C9"/>
    <w:rsid w:val="00702995"/>
    <w:rsid w:val="00702A90"/>
    <w:rsid w:val="00703F3D"/>
    <w:rsid w:val="0070402C"/>
    <w:rsid w:val="00706700"/>
    <w:rsid w:val="0070674B"/>
    <w:rsid w:val="00706A45"/>
    <w:rsid w:val="0070749F"/>
    <w:rsid w:val="00707F7C"/>
    <w:rsid w:val="00710B19"/>
    <w:rsid w:val="0071123F"/>
    <w:rsid w:val="0071257B"/>
    <w:rsid w:val="0071328F"/>
    <w:rsid w:val="00713BB3"/>
    <w:rsid w:val="00713D9B"/>
    <w:rsid w:val="00713F53"/>
    <w:rsid w:val="0071442A"/>
    <w:rsid w:val="0071471A"/>
    <w:rsid w:val="007147DF"/>
    <w:rsid w:val="007148F6"/>
    <w:rsid w:val="0071579B"/>
    <w:rsid w:val="00716AFC"/>
    <w:rsid w:val="007174F4"/>
    <w:rsid w:val="00717563"/>
    <w:rsid w:val="00717C08"/>
    <w:rsid w:val="0072019E"/>
    <w:rsid w:val="007201AF"/>
    <w:rsid w:val="007203D9"/>
    <w:rsid w:val="007204B7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0D4"/>
    <w:rsid w:val="00733566"/>
    <w:rsid w:val="00733870"/>
    <w:rsid w:val="00733AED"/>
    <w:rsid w:val="007348CA"/>
    <w:rsid w:val="00735710"/>
    <w:rsid w:val="00735BA6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4E9"/>
    <w:rsid w:val="00742EA6"/>
    <w:rsid w:val="00743BD3"/>
    <w:rsid w:val="00744459"/>
    <w:rsid w:val="007444D8"/>
    <w:rsid w:val="0074476E"/>
    <w:rsid w:val="00744CFC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12C0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B7287"/>
    <w:rsid w:val="007C05A4"/>
    <w:rsid w:val="007C1993"/>
    <w:rsid w:val="007C2B7E"/>
    <w:rsid w:val="007C2E37"/>
    <w:rsid w:val="007C511A"/>
    <w:rsid w:val="007C6562"/>
    <w:rsid w:val="007C65C9"/>
    <w:rsid w:val="007C6B91"/>
    <w:rsid w:val="007D1782"/>
    <w:rsid w:val="007D1951"/>
    <w:rsid w:val="007D576A"/>
    <w:rsid w:val="007D6001"/>
    <w:rsid w:val="007D60CA"/>
    <w:rsid w:val="007D640E"/>
    <w:rsid w:val="007D666C"/>
    <w:rsid w:val="007D71D3"/>
    <w:rsid w:val="007D7278"/>
    <w:rsid w:val="007D7C9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840"/>
    <w:rsid w:val="007E6B48"/>
    <w:rsid w:val="007E6FE7"/>
    <w:rsid w:val="007E733C"/>
    <w:rsid w:val="007E742C"/>
    <w:rsid w:val="007E7845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C6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14C"/>
    <w:rsid w:val="00846DEA"/>
    <w:rsid w:val="00846E82"/>
    <w:rsid w:val="008478C4"/>
    <w:rsid w:val="00847F4E"/>
    <w:rsid w:val="00850E7D"/>
    <w:rsid w:val="008518E7"/>
    <w:rsid w:val="00851AFA"/>
    <w:rsid w:val="00851ECE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597A"/>
    <w:rsid w:val="00856C16"/>
    <w:rsid w:val="008576E2"/>
    <w:rsid w:val="00857E3F"/>
    <w:rsid w:val="008607EF"/>
    <w:rsid w:val="00860DE7"/>
    <w:rsid w:val="00862194"/>
    <w:rsid w:val="0086219B"/>
    <w:rsid w:val="00862307"/>
    <w:rsid w:val="00863C38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872B2"/>
    <w:rsid w:val="0089024C"/>
    <w:rsid w:val="00890635"/>
    <w:rsid w:val="0089085F"/>
    <w:rsid w:val="0089147D"/>
    <w:rsid w:val="008914F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5CBD"/>
    <w:rsid w:val="008A60E1"/>
    <w:rsid w:val="008A61ED"/>
    <w:rsid w:val="008A6265"/>
    <w:rsid w:val="008A6540"/>
    <w:rsid w:val="008A6878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1E6F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0C23"/>
    <w:rsid w:val="008E1EF0"/>
    <w:rsid w:val="008E25F8"/>
    <w:rsid w:val="008E315E"/>
    <w:rsid w:val="008E3677"/>
    <w:rsid w:val="008E374C"/>
    <w:rsid w:val="008E3A36"/>
    <w:rsid w:val="008E4D3E"/>
    <w:rsid w:val="008E5F34"/>
    <w:rsid w:val="008E6590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1E32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BD1"/>
    <w:rsid w:val="00925D3C"/>
    <w:rsid w:val="009264EF"/>
    <w:rsid w:val="00926C59"/>
    <w:rsid w:val="009276EC"/>
    <w:rsid w:val="00927E85"/>
    <w:rsid w:val="00927FD5"/>
    <w:rsid w:val="009300B0"/>
    <w:rsid w:val="00930CF4"/>
    <w:rsid w:val="009323F9"/>
    <w:rsid w:val="0093281A"/>
    <w:rsid w:val="00932C37"/>
    <w:rsid w:val="00932D9B"/>
    <w:rsid w:val="00934834"/>
    <w:rsid w:val="00936B8B"/>
    <w:rsid w:val="00936D10"/>
    <w:rsid w:val="00937E97"/>
    <w:rsid w:val="00940625"/>
    <w:rsid w:val="00941096"/>
    <w:rsid w:val="00941EB5"/>
    <w:rsid w:val="00942105"/>
    <w:rsid w:val="00943EBA"/>
    <w:rsid w:val="00944D81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25B"/>
    <w:rsid w:val="00970C14"/>
    <w:rsid w:val="00970EB1"/>
    <w:rsid w:val="0097147A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6D15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5B9B"/>
    <w:rsid w:val="009A60A9"/>
    <w:rsid w:val="009A624F"/>
    <w:rsid w:val="009A6294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D6B80"/>
    <w:rsid w:val="009E1079"/>
    <w:rsid w:val="009E2974"/>
    <w:rsid w:val="009E2BF7"/>
    <w:rsid w:val="009E4E17"/>
    <w:rsid w:val="009E55BB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29CA"/>
    <w:rsid w:val="00A03306"/>
    <w:rsid w:val="00A033B8"/>
    <w:rsid w:val="00A0402B"/>
    <w:rsid w:val="00A04190"/>
    <w:rsid w:val="00A0666E"/>
    <w:rsid w:val="00A067E4"/>
    <w:rsid w:val="00A06C7C"/>
    <w:rsid w:val="00A11610"/>
    <w:rsid w:val="00A12550"/>
    <w:rsid w:val="00A13A2E"/>
    <w:rsid w:val="00A144B6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1A8"/>
    <w:rsid w:val="00A43216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670C"/>
    <w:rsid w:val="00A569E8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161"/>
    <w:rsid w:val="00A66396"/>
    <w:rsid w:val="00A66BCF"/>
    <w:rsid w:val="00A66C6A"/>
    <w:rsid w:val="00A677E9"/>
    <w:rsid w:val="00A67941"/>
    <w:rsid w:val="00A6794B"/>
    <w:rsid w:val="00A70718"/>
    <w:rsid w:val="00A71723"/>
    <w:rsid w:val="00A71A5E"/>
    <w:rsid w:val="00A7339D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77C"/>
    <w:rsid w:val="00A86A0C"/>
    <w:rsid w:val="00A86EDC"/>
    <w:rsid w:val="00A875BA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4AF"/>
    <w:rsid w:val="00A96B7E"/>
    <w:rsid w:val="00A96D71"/>
    <w:rsid w:val="00A9701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39ED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741"/>
    <w:rsid w:val="00AC6C12"/>
    <w:rsid w:val="00AC714B"/>
    <w:rsid w:val="00AC75AC"/>
    <w:rsid w:val="00AC7624"/>
    <w:rsid w:val="00AC7C4D"/>
    <w:rsid w:val="00AD006F"/>
    <w:rsid w:val="00AD02BD"/>
    <w:rsid w:val="00AD03FC"/>
    <w:rsid w:val="00AD2888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4A01"/>
    <w:rsid w:val="00B15A9B"/>
    <w:rsid w:val="00B17388"/>
    <w:rsid w:val="00B1797E"/>
    <w:rsid w:val="00B214C9"/>
    <w:rsid w:val="00B21BD4"/>
    <w:rsid w:val="00B22D9A"/>
    <w:rsid w:val="00B23695"/>
    <w:rsid w:val="00B24F83"/>
    <w:rsid w:val="00B25609"/>
    <w:rsid w:val="00B2646E"/>
    <w:rsid w:val="00B267F4"/>
    <w:rsid w:val="00B26AC1"/>
    <w:rsid w:val="00B26C2C"/>
    <w:rsid w:val="00B26C52"/>
    <w:rsid w:val="00B273D6"/>
    <w:rsid w:val="00B277C6"/>
    <w:rsid w:val="00B303F3"/>
    <w:rsid w:val="00B306F3"/>
    <w:rsid w:val="00B3080E"/>
    <w:rsid w:val="00B30F2E"/>
    <w:rsid w:val="00B33B58"/>
    <w:rsid w:val="00B34115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04DD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68A6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8CB"/>
    <w:rsid w:val="00B86D84"/>
    <w:rsid w:val="00B877CE"/>
    <w:rsid w:val="00B87C2D"/>
    <w:rsid w:val="00B9095A"/>
    <w:rsid w:val="00B90B1B"/>
    <w:rsid w:val="00B9164F"/>
    <w:rsid w:val="00B92CC2"/>
    <w:rsid w:val="00B930D8"/>
    <w:rsid w:val="00B932DF"/>
    <w:rsid w:val="00B93AFB"/>
    <w:rsid w:val="00B94FD7"/>
    <w:rsid w:val="00B965FD"/>
    <w:rsid w:val="00B9691F"/>
    <w:rsid w:val="00B96D6D"/>
    <w:rsid w:val="00B973FD"/>
    <w:rsid w:val="00B9745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235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7D1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0E16"/>
    <w:rsid w:val="00BD4020"/>
    <w:rsid w:val="00BD4666"/>
    <w:rsid w:val="00BD5DCC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186"/>
    <w:rsid w:val="00BF42BD"/>
    <w:rsid w:val="00BF4CBF"/>
    <w:rsid w:val="00BF4D98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322A"/>
    <w:rsid w:val="00C34F01"/>
    <w:rsid w:val="00C34F24"/>
    <w:rsid w:val="00C35D9E"/>
    <w:rsid w:val="00C3610C"/>
    <w:rsid w:val="00C36724"/>
    <w:rsid w:val="00C36921"/>
    <w:rsid w:val="00C3769A"/>
    <w:rsid w:val="00C378C3"/>
    <w:rsid w:val="00C40533"/>
    <w:rsid w:val="00C40638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47E"/>
    <w:rsid w:val="00C73858"/>
    <w:rsid w:val="00C73EF6"/>
    <w:rsid w:val="00C74B0C"/>
    <w:rsid w:val="00C75642"/>
    <w:rsid w:val="00C7598E"/>
    <w:rsid w:val="00C75BB4"/>
    <w:rsid w:val="00C76BE1"/>
    <w:rsid w:val="00C77F68"/>
    <w:rsid w:val="00C80B43"/>
    <w:rsid w:val="00C81BB5"/>
    <w:rsid w:val="00C82042"/>
    <w:rsid w:val="00C82AE4"/>
    <w:rsid w:val="00C8323F"/>
    <w:rsid w:val="00C83985"/>
    <w:rsid w:val="00C84C16"/>
    <w:rsid w:val="00C8562C"/>
    <w:rsid w:val="00C8575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5BE4"/>
    <w:rsid w:val="00CA7043"/>
    <w:rsid w:val="00CA716E"/>
    <w:rsid w:val="00CA79BD"/>
    <w:rsid w:val="00CA7CB9"/>
    <w:rsid w:val="00CB0A5C"/>
    <w:rsid w:val="00CB0E9A"/>
    <w:rsid w:val="00CB0F9D"/>
    <w:rsid w:val="00CB1444"/>
    <w:rsid w:val="00CB152F"/>
    <w:rsid w:val="00CB337B"/>
    <w:rsid w:val="00CB4D75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4D5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13C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67E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4DB1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2239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471"/>
    <w:rsid w:val="00D81AAD"/>
    <w:rsid w:val="00D844ED"/>
    <w:rsid w:val="00D8458A"/>
    <w:rsid w:val="00D864CD"/>
    <w:rsid w:val="00D870DF"/>
    <w:rsid w:val="00D871CA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487"/>
    <w:rsid w:val="00DA753D"/>
    <w:rsid w:val="00DA7E2B"/>
    <w:rsid w:val="00DB1A41"/>
    <w:rsid w:val="00DB1D19"/>
    <w:rsid w:val="00DB2729"/>
    <w:rsid w:val="00DB2D25"/>
    <w:rsid w:val="00DB3DCD"/>
    <w:rsid w:val="00DB3ED3"/>
    <w:rsid w:val="00DB43AF"/>
    <w:rsid w:val="00DB76F3"/>
    <w:rsid w:val="00DB7A49"/>
    <w:rsid w:val="00DB7ADD"/>
    <w:rsid w:val="00DC0638"/>
    <w:rsid w:val="00DC0CC7"/>
    <w:rsid w:val="00DC0D2F"/>
    <w:rsid w:val="00DC14A1"/>
    <w:rsid w:val="00DC172D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D7D60"/>
    <w:rsid w:val="00DE02E7"/>
    <w:rsid w:val="00DE040E"/>
    <w:rsid w:val="00DE078B"/>
    <w:rsid w:val="00DE0C0F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49B"/>
    <w:rsid w:val="00DF6F95"/>
    <w:rsid w:val="00DF7381"/>
    <w:rsid w:val="00DF7B48"/>
    <w:rsid w:val="00E00856"/>
    <w:rsid w:val="00E00923"/>
    <w:rsid w:val="00E00A80"/>
    <w:rsid w:val="00E01898"/>
    <w:rsid w:val="00E01CCC"/>
    <w:rsid w:val="00E01E9D"/>
    <w:rsid w:val="00E02816"/>
    <w:rsid w:val="00E02BAE"/>
    <w:rsid w:val="00E03D8C"/>
    <w:rsid w:val="00E044BF"/>
    <w:rsid w:val="00E05682"/>
    <w:rsid w:val="00E058E3"/>
    <w:rsid w:val="00E05DD7"/>
    <w:rsid w:val="00E06709"/>
    <w:rsid w:val="00E06753"/>
    <w:rsid w:val="00E1021D"/>
    <w:rsid w:val="00E10A83"/>
    <w:rsid w:val="00E11016"/>
    <w:rsid w:val="00E111C0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46AB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3D7"/>
    <w:rsid w:val="00E32C6D"/>
    <w:rsid w:val="00E33579"/>
    <w:rsid w:val="00E33FE1"/>
    <w:rsid w:val="00E34514"/>
    <w:rsid w:val="00E357AE"/>
    <w:rsid w:val="00E35F2C"/>
    <w:rsid w:val="00E361CB"/>
    <w:rsid w:val="00E364D4"/>
    <w:rsid w:val="00E3698A"/>
    <w:rsid w:val="00E36A52"/>
    <w:rsid w:val="00E37367"/>
    <w:rsid w:val="00E37D46"/>
    <w:rsid w:val="00E401CE"/>
    <w:rsid w:val="00E404F9"/>
    <w:rsid w:val="00E405B0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469DF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5D14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313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1EC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A77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6C2F"/>
    <w:rsid w:val="00EB7630"/>
    <w:rsid w:val="00EB79E9"/>
    <w:rsid w:val="00EC044A"/>
    <w:rsid w:val="00EC06A8"/>
    <w:rsid w:val="00EC1548"/>
    <w:rsid w:val="00EC1B86"/>
    <w:rsid w:val="00EC2BAA"/>
    <w:rsid w:val="00EC31F6"/>
    <w:rsid w:val="00EC32FB"/>
    <w:rsid w:val="00EC46BD"/>
    <w:rsid w:val="00EC4CC3"/>
    <w:rsid w:val="00EC54D6"/>
    <w:rsid w:val="00EC5A54"/>
    <w:rsid w:val="00EC655B"/>
    <w:rsid w:val="00EC6774"/>
    <w:rsid w:val="00EC794D"/>
    <w:rsid w:val="00EC7997"/>
    <w:rsid w:val="00EC7AF2"/>
    <w:rsid w:val="00ED0E78"/>
    <w:rsid w:val="00ED1116"/>
    <w:rsid w:val="00ED18C2"/>
    <w:rsid w:val="00ED2A14"/>
    <w:rsid w:val="00ED2E5B"/>
    <w:rsid w:val="00ED3035"/>
    <w:rsid w:val="00ED31EA"/>
    <w:rsid w:val="00ED3397"/>
    <w:rsid w:val="00ED33DC"/>
    <w:rsid w:val="00ED3567"/>
    <w:rsid w:val="00ED3CA7"/>
    <w:rsid w:val="00ED3F94"/>
    <w:rsid w:val="00ED483F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1B1"/>
    <w:rsid w:val="00EE7B91"/>
    <w:rsid w:val="00EF13D3"/>
    <w:rsid w:val="00EF2AE2"/>
    <w:rsid w:val="00EF2D38"/>
    <w:rsid w:val="00EF4124"/>
    <w:rsid w:val="00EF4D05"/>
    <w:rsid w:val="00EF4D68"/>
    <w:rsid w:val="00EF4D89"/>
    <w:rsid w:val="00EF4FF1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AE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3F50"/>
    <w:rsid w:val="00F148D2"/>
    <w:rsid w:val="00F14B89"/>
    <w:rsid w:val="00F14C88"/>
    <w:rsid w:val="00F155A8"/>
    <w:rsid w:val="00F15FD6"/>
    <w:rsid w:val="00F16358"/>
    <w:rsid w:val="00F16790"/>
    <w:rsid w:val="00F16DA5"/>
    <w:rsid w:val="00F1753E"/>
    <w:rsid w:val="00F17BFD"/>
    <w:rsid w:val="00F20380"/>
    <w:rsid w:val="00F2058D"/>
    <w:rsid w:val="00F20FCB"/>
    <w:rsid w:val="00F2196D"/>
    <w:rsid w:val="00F21A24"/>
    <w:rsid w:val="00F222B6"/>
    <w:rsid w:val="00F23BEA"/>
    <w:rsid w:val="00F23DAB"/>
    <w:rsid w:val="00F259E3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0FC9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2B7"/>
    <w:rsid w:val="00F91B48"/>
    <w:rsid w:val="00F9221D"/>
    <w:rsid w:val="00F922C7"/>
    <w:rsid w:val="00F93720"/>
    <w:rsid w:val="00F95DB4"/>
    <w:rsid w:val="00F961D2"/>
    <w:rsid w:val="00F967E5"/>
    <w:rsid w:val="00F971ED"/>
    <w:rsid w:val="00F976E1"/>
    <w:rsid w:val="00F979D3"/>
    <w:rsid w:val="00FA0320"/>
    <w:rsid w:val="00FA1700"/>
    <w:rsid w:val="00FA275F"/>
    <w:rsid w:val="00FA2AF9"/>
    <w:rsid w:val="00FA508B"/>
    <w:rsid w:val="00FA50B1"/>
    <w:rsid w:val="00FB0911"/>
    <w:rsid w:val="00FB0D10"/>
    <w:rsid w:val="00FB1426"/>
    <w:rsid w:val="00FB1A40"/>
    <w:rsid w:val="00FB2770"/>
    <w:rsid w:val="00FB4162"/>
    <w:rsid w:val="00FB4896"/>
    <w:rsid w:val="00FB498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973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1AA3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6A90"/>
    <w:rsid w:val="00FD6D3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link w:val="af"/>
    <w:uiPriority w:val="99"/>
    <w:semiHidden/>
    <w:rsid w:val="002D2694"/>
    <w:rPr>
      <w:rFonts w:ascii="Tahoma" w:hAnsi="Tahoma" w:cs="Tahoma"/>
      <w:sz w:val="16"/>
      <w:szCs w:val="16"/>
    </w:rPr>
  </w:style>
  <w:style w:type="paragraph" w:styleId="af0">
    <w:name w:val="Plain Text"/>
    <w:basedOn w:val="a0"/>
    <w:link w:val="af1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2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3">
    <w:name w:val="annotation reference"/>
    <w:rsid w:val="005E3C86"/>
    <w:rPr>
      <w:sz w:val="16"/>
      <w:szCs w:val="16"/>
    </w:rPr>
  </w:style>
  <w:style w:type="paragraph" w:styleId="af4">
    <w:name w:val="annotation text"/>
    <w:basedOn w:val="a0"/>
    <w:link w:val="af5"/>
    <w:rsid w:val="005E3C8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5E3C86"/>
  </w:style>
  <w:style w:type="paragraph" w:styleId="af6">
    <w:name w:val="annotation subject"/>
    <w:basedOn w:val="af4"/>
    <w:next w:val="af4"/>
    <w:link w:val="af7"/>
    <w:rsid w:val="005E3C86"/>
    <w:rPr>
      <w:b/>
      <w:bCs/>
    </w:rPr>
  </w:style>
  <w:style w:type="character" w:customStyle="1" w:styleId="af7">
    <w:name w:val="Тема примечания Знак"/>
    <w:link w:val="af6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8">
    <w:name w:val="Title"/>
    <w:basedOn w:val="a0"/>
    <w:link w:val="af9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9">
    <w:name w:val="Заголовок Знак"/>
    <w:link w:val="af8"/>
    <w:uiPriority w:val="10"/>
    <w:rsid w:val="008F7FCB"/>
    <w:rPr>
      <w:rFonts w:eastAsia="Calibri"/>
      <w:b/>
      <w:bCs/>
      <w:sz w:val="28"/>
      <w:szCs w:val="28"/>
    </w:rPr>
  </w:style>
  <w:style w:type="paragraph" w:styleId="afa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b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c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1">
    <w:name w:val="Текст Знак"/>
    <w:basedOn w:val="a1"/>
    <w:link w:val="af0"/>
    <w:uiPriority w:val="99"/>
    <w:rsid w:val="00253C20"/>
    <w:rPr>
      <w:rFonts w:ascii="Courier New" w:hAnsi="Courier New" w:cs="Courier New"/>
    </w:rPr>
  </w:style>
  <w:style w:type="character" w:customStyle="1" w:styleId="af">
    <w:name w:val="Текст выноски Знак"/>
    <w:basedOn w:val="a1"/>
    <w:link w:val="ae"/>
    <w:uiPriority w:val="99"/>
    <w:semiHidden/>
    <w:rsid w:val="00B604DD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DC1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puzhako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BBC6-B49B-4A93-B14F-608BC90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28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7</cp:revision>
  <cp:lastPrinted>2024-06-11T10:09:00Z</cp:lastPrinted>
  <dcterms:created xsi:type="dcterms:W3CDTF">2026-01-20T14:28:00Z</dcterms:created>
  <dcterms:modified xsi:type="dcterms:W3CDTF">2026-02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